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4"/>
          <w:szCs w:val="24"/>
        </w:rPr>
        <w:id w:val="421542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A7FEE" w:rsidRPr="00E056F8" w:rsidRDefault="00DA7FEE" w:rsidP="000A36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056F8">
            <w:rPr>
              <w:rFonts w:ascii="Times New Roman" w:hAnsi="Times New Roman" w:cs="Times New Roman"/>
              <w:b/>
              <w:sz w:val="24"/>
              <w:szCs w:val="24"/>
            </w:rPr>
            <w:t>РУКОВОДСТВО РАЗРАБОТЧИКА</w:t>
          </w:r>
        </w:p>
        <w:p w:rsidR="00DA7FEE" w:rsidRDefault="00DA7FEE" w:rsidP="000A365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DA7FEE" w:rsidRDefault="00DA7FEE" w:rsidP="000A365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0A3652" w:rsidRPr="007C5CDC" w:rsidRDefault="000A3652" w:rsidP="000A36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5CDC">
            <w:rPr>
              <w:rFonts w:ascii="Times New Roman" w:hAnsi="Times New Roman" w:cs="Times New Roman"/>
              <w:b/>
              <w:sz w:val="24"/>
              <w:szCs w:val="24"/>
            </w:rPr>
            <w:t>ОТДЕЛ КАДРОВ</w:t>
          </w:r>
        </w:p>
        <w:p w:rsidR="000A3652" w:rsidRPr="007C5CDC" w:rsidRDefault="000A3652" w:rsidP="000A3652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</w:p>
        <w:p w:rsidR="00DA7FEE" w:rsidRDefault="000A365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C5CD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5CD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5CD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350619" w:history="1">
            <w:r w:rsidR="00DA7FEE"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DA7FEE">
              <w:rPr>
                <w:rFonts w:eastAsiaTheme="minorEastAsia"/>
                <w:noProof/>
                <w:lang w:eastAsia="ru-RU"/>
              </w:rPr>
              <w:tab/>
            </w:r>
            <w:r w:rsidR="00DA7FEE"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, ХАРАКТЕРИСТИКИ И УСЛОВИЯ ПРИМЕНЕНИЯ ПРОГРАММЫ</w:t>
            </w:r>
            <w:r w:rsidR="00DA7FEE">
              <w:rPr>
                <w:noProof/>
                <w:webHidden/>
              </w:rPr>
              <w:tab/>
            </w:r>
            <w:r w:rsidR="00DA7FEE">
              <w:rPr>
                <w:noProof/>
                <w:webHidden/>
              </w:rPr>
              <w:fldChar w:fldCharType="begin"/>
            </w:r>
            <w:r w:rsidR="00DA7FEE">
              <w:rPr>
                <w:noProof/>
                <w:webHidden/>
              </w:rPr>
              <w:instrText xml:space="preserve"> PAGEREF _Toc122350619 \h </w:instrText>
            </w:r>
            <w:r w:rsidR="00DA7FEE">
              <w:rPr>
                <w:noProof/>
                <w:webHidden/>
              </w:rPr>
            </w:r>
            <w:r w:rsidR="00DA7FEE">
              <w:rPr>
                <w:noProof/>
                <w:webHidden/>
              </w:rPr>
              <w:fldChar w:fldCharType="separate"/>
            </w:r>
            <w:r w:rsidR="00DA7FEE">
              <w:rPr>
                <w:noProof/>
                <w:webHidden/>
              </w:rPr>
              <w:t>2</w:t>
            </w:r>
            <w:r w:rsidR="00DA7FEE">
              <w:rPr>
                <w:noProof/>
                <w:webHidden/>
              </w:rPr>
              <w:fldChar w:fldCharType="end"/>
            </w:r>
          </w:hyperlink>
        </w:p>
        <w:p w:rsidR="00DA7FEE" w:rsidRDefault="00DA7F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0620" w:history="1">
            <w:r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FEE" w:rsidRDefault="00DA7FE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50621" w:history="1">
            <w:r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6A56">
              <w:rPr>
                <w:rStyle w:val="a5"/>
                <w:rFonts w:ascii="Times New Roman" w:hAnsi="Times New Roman" w:cs="Times New Roman"/>
                <w:b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652" w:rsidRPr="007C5CDC" w:rsidRDefault="000A3652" w:rsidP="000A3652">
          <w:pPr>
            <w:rPr>
              <w:rFonts w:ascii="Times New Roman" w:hAnsi="Times New Roman" w:cs="Times New Roman"/>
              <w:sz w:val="24"/>
              <w:szCs w:val="24"/>
            </w:rPr>
          </w:pPr>
          <w:r w:rsidRPr="007C5CD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A3652" w:rsidRPr="007C5CDC" w:rsidRDefault="000A3652" w:rsidP="000A3652">
      <w:pPr>
        <w:rPr>
          <w:rFonts w:ascii="Times New Roman" w:hAnsi="Times New Roman" w:cs="Times New Roman"/>
          <w:b/>
          <w:sz w:val="24"/>
          <w:szCs w:val="24"/>
        </w:rPr>
      </w:pPr>
      <w:r w:rsidRPr="007C5CD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Pr="007C5CDC" w:rsidRDefault="004055BA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22350619"/>
      <w:r w:rsidRPr="007C5CD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</w:t>
      </w:r>
      <w:r w:rsidR="00C56B06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="007C5CDC" w:rsidRPr="007C5CDC">
        <w:rPr>
          <w:rFonts w:ascii="Times New Roman" w:hAnsi="Times New Roman" w:cs="Times New Roman"/>
          <w:b/>
          <w:color w:val="auto"/>
          <w:sz w:val="24"/>
          <w:szCs w:val="24"/>
        </w:rPr>
        <w:t>, ХАРАКТЕРИСТИКИ</w:t>
      </w:r>
      <w:r w:rsidRPr="007C5C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УСЛОВИЯ ПРИМЕНЕНИЯ ПРОГРАММЫ</w:t>
      </w:r>
      <w:bookmarkEnd w:id="0"/>
    </w:p>
    <w:p w:rsidR="000A3652" w:rsidRPr="007C5CDC" w:rsidRDefault="000A3652" w:rsidP="000A3652">
      <w:pPr>
        <w:rPr>
          <w:rFonts w:ascii="Times New Roman" w:hAnsi="Times New Roman" w:cs="Times New Roman"/>
        </w:rPr>
      </w:pPr>
    </w:p>
    <w:p w:rsidR="009959EE" w:rsidRPr="007C5CDC" w:rsidRDefault="009959EE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>Позволяет вести основные операции кадрового делопроизводства.</w:t>
      </w:r>
      <w:bookmarkStart w:id="1" w:name="_GoBack"/>
      <w:bookmarkEnd w:id="1"/>
    </w:p>
    <w:p w:rsidR="009959EE" w:rsidRPr="007C5CDC" w:rsidRDefault="009959EE" w:rsidP="007C5C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>Функции, выполняемые программой: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Добавление сотрудника в базу данных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Изменение данных о нанятом сотруднике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Просмотр подробной информации о сотруднике;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>Увольнение сотрудника</w:t>
      </w:r>
    </w:p>
    <w:p w:rsidR="009959EE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файла </w:t>
      </w:r>
      <w:r w:rsidRPr="007C5CDC">
        <w:rPr>
          <w:rFonts w:ascii="Times New Roman" w:hAnsi="Times New Roman" w:cs="Times New Roman"/>
          <w:sz w:val="24"/>
          <w:lang w:val="en-US"/>
        </w:rPr>
        <w:t>JSON</w:t>
      </w:r>
    </w:p>
    <w:p w:rsidR="00544FF3" w:rsidRPr="007C5CDC" w:rsidRDefault="009959EE" w:rsidP="007C5CDC">
      <w:pPr>
        <w:pStyle w:val="a3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файла </w:t>
      </w:r>
      <w:r w:rsidRPr="007C5CDC">
        <w:rPr>
          <w:rFonts w:ascii="Times New Roman" w:hAnsi="Times New Roman" w:cs="Times New Roman"/>
          <w:sz w:val="24"/>
          <w:lang w:val="en-US"/>
        </w:rPr>
        <w:t>EXCEL</w:t>
      </w:r>
    </w:p>
    <w:p w:rsidR="00245BCB" w:rsidRPr="007C5CDC" w:rsidRDefault="00245BCB" w:rsidP="007C5CDC">
      <w:pPr>
        <w:ind w:firstLine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истемные требования:</w:t>
      </w:r>
    </w:p>
    <w:p w:rsidR="00245BCB" w:rsidRPr="007C5CDC" w:rsidRDefault="007C5CDC" w:rsidP="007C5CDC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Оперативная память: 512 М</w:t>
      </w:r>
      <w:r w:rsidR="00245BCB" w:rsidRPr="007C5CDC">
        <w:rPr>
          <w:rFonts w:ascii="Times New Roman" w:eastAsiaTheme="majorEastAsia" w:hAnsi="Times New Roman" w:cs="Times New Roman"/>
          <w:sz w:val="24"/>
        </w:rPr>
        <w:t>Б;</w:t>
      </w:r>
    </w:p>
    <w:p w:rsidR="007C5CDC" w:rsidRPr="007C5CDC" w:rsidRDefault="007C5CDC" w:rsidP="007C5CDC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Процессор с частотой не ниже 500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MHz</w:t>
      </w:r>
      <w:r w:rsidRPr="007C5CDC">
        <w:rPr>
          <w:rFonts w:ascii="Times New Roman" w:eastAsiaTheme="majorEastAsia" w:hAnsi="Times New Roman" w:cs="Times New Roman"/>
          <w:sz w:val="24"/>
        </w:rPr>
        <w:t>;</w:t>
      </w:r>
    </w:p>
    <w:p w:rsidR="00544FF3" w:rsidRPr="007C5CDC" w:rsidRDefault="00245BCB" w:rsidP="007C5CDC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ОС:</w:t>
      </w:r>
      <w:r w:rsidR="00544FF3" w:rsidRPr="007C5CDC">
        <w:rPr>
          <w:rFonts w:ascii="Times New Roman" w:eastAsiaTheme="majorEastAsia" w:hAnsi="Times New Roman" w:cs="Times New Roman"/>
          <w:sz w:val="24"/>
        </w:rPr>
        <w:t xml:space="preserve"> </w:t>
      </w:r>
      <w:r w:rsidR="00544FF3" w:rsidRPr="007C5CDC">
        <w:rPr>
          <w:rFonts w:ascii="Times New Roman" w:eastAsiaTheme="majorEastAsia" w:hAnsi="Times New Roman" w:cs="Times New Roman"/>
          <w:sz w:val="24"/>
          <w:lang w:val="en-US"/>
        </w:rPr>
        <w:t>Windows</w:t>
      </w:r>
      <w:r w:rsidR="00544FF3" w:rsidRPr="007C5CDC">
        <w:rPr>
          <w:rFonts w:ascii="Times New Roman" w:eastAsiaTheme="majorEastAsia" w:hAnsi="Times New Roman" w:cs="Times New Roman"/>
          <w:sz w:val="24"/>
        </w:rPr>
        <w:t xml:space="preserve"> </w:t>
      </w:r>
      <w:r w:rsidR="007C5CDC" w:rsidRPr="007C5CDC">
        <w:rPr>
          <w:rFonts w:ascii="Times New Roman" w:eastAsiaTheme="majorEastAsia" w:hAnsi="Times New Roman" w:cs="Times New Roman"/>
          <w:sz w:val="24"/>
          <w:lang w:val="en-US"/>
        </w:rPr>
        <w:t>7</w:t>
      </w:r>
      <w:r w:rsidR="007C5CDC" w:rsidRPr="007C5CDC">
        <w:rPr>
          <w:rFonts w:ascii="Times New Roman" w:eastAsiaTheme="majorEastAsia" w:hAnsi="Times New Roman" w:cs="Times New Roman"/>
          <w:sz w:val="24"/>
        </w:rPr>
        <w:t xml:space="preserve"> и выше</w:t>
      </w:r>
      <w:r w:rsidRPr="007C5CDC">
        <w:rPr>
          <w:rFonts w:ascii="Times New Roman" w:eastAsiaTheme="majorEastAsia" w:hAnsi="Times New Roman" w:cs="Times New Roman"/>
          <w:sz w:val="24"/>
        </w:rPr>
        <w:t>;</w:t>
      </w:r>
    </w:p>
    <w:p w:rsidR="007C5CDC" w:rsidRPr="007C5CDC" w:rsidRDefault="007C5CDC" w:rsidP="007C5CDC">
      <w:pPr>
        <w:pStyle w:val="a3"/>
        <w:numPr>
          <w:ilvl w:val="0"/>
          <w:numId w:val="8"/>
        </w:numPr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вободное дисковое пространство: 50 МБ;</w:t>
      </w:r>
    </w:p>
    <w:p w:rsidR="000A3652" w:rsidRPr="001C10BE" w:rsidRDefault="007C5CDC" w:rsidP="001C10BE">
      <w:pPr>
        <w:ind w:left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Так же для работы с программой необходима клавиатура и мышь.</w:t>
      </w:r>
    </w:p>
    <w:p w:rsidR="000A3652" w:rsidRPr="007C5CDC" w:rsidRDefault="004055BA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22350620"/>
      <w:r w:rsidRPr="007C5CDC">
        <w:rPr>
          <w:rFonts w:ascii="Times New Roman" w:hAnsi="Times New Roman" w:cs="Times New Roman"/>
          <w:b/>
          <w:color w:val="auto"/>
          <w:sz w:val="24"/>
          <w:szCs w:val="24"/>
        </w:rPr>
        <w:t>ОБРАЩЕНИЕ К ПРОГРАММЕ</w:t>
      </w:r>
      <w:bookmarkEnd w:id="2"/>
    </w:p>
    <w:p w:rsidR="000A3652" w:rsidRPr="007C5CDC" w:rsidRDefault="000A3652" w:rsidP="000A3652">
      <w:pPr>
        <w:rPr>
          <w:rFonts w:ascii="Times New Roman" w:hAnsi="Times New Roman" w:cs="Times New Roman"/>
        </w:rPr>
      </w:pPr>
    </w:p>
    <w:p w:rsidR="000A3652" w:rsidRPr="00012670" w:rsidRDefault="00BC28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боты программы необходимо запу</w:t>
      </w:r>
      <w:r w:rsidR="00884063">
        <w:rPr>
          <w:rFonts w:ascii="Times New Roman" w:hAnsi="Times New Roman" w:cs="Times New Roman"/>
          <w:sz w:val="24"/>
          <w:szCs w:val="24"/>
        </w:rPr>
        <w:t xml:space="preserve">стить файл </w:t>
      </w:r>
      <w:r w:rsidR="0088406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884063" w:rsidRPr="00884063">
        <w:rPr>
          <w:rFonts w:ascii="Times New Roman" w:hAnsi="Times New Roman" w:cs="Times New Roman"/>
          <w:sz w:val="24"/>
          <w:szCs w:val="24"/>
        </w:rPr>
        <w:t xml:space="preserve"> </w:t>
      </w:r>
      <w:r w:rsidR="00884063">
        <w:rPr>
          <w:rFonts w:ascii="Times New Roman" w:hAnsi="Times New Roman" w:cs="Times New Roman"/>
          <w:sz w:val="24"/>
          <w:szCs w:val="24"/>
          <w:lang w:val="en-US"/>
        </w:rPr>
        <w:t>resource</w:t>
      </w:r>
      <w:r w:rsidR="00884063" w:rsidRPr="00884063">
        <w:rPr>
          <w:rFonts w:ascii="Times New Roman" w:hAnsi="Times New Roman" w:cs="Times New Roman"/>
          <w:sz w:val="24"/>
          <w:szCs w:val="24"/>
        </w:rPr>
        <w:t>.</w:t>
      </w:r>
      <w:r w:rsidR="001C10BE">
        <w:rPr>
          <w:rFonts w:ascii="Times New Roman" w:hAnsi="Times New Roman" w:cs="Times New Roman"/>
          <w:sz w:val="24"/>
          <w:szCs w:val="24"/>
          <w:lang w:val="en-US"/>
        </w:rPr>
        <w:t>exe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ран: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BBA944" wp14:editId="5F5980ED">
            <wp:extent cx="5326169" cy="319024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52" r="-1"/>
                    <a:stretch/>
                  </pic:blipFill>
                  <pic:spPr bwMode="auto">
                    <a:xfrm>
                      <a:off x="0" y="0"/>
                      <a:ext cx="5329236" cy="319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670" w:rsidRDefault="00012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670" w:rsidRPr="00012670" w:rsidRDefault="00012670" w:rsidP="008E3FA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е после клика на кнопку </w:t>
      </w:r>
      <w:proofErr w:type="gramStart"/>
      <w:r w:rsidRPr="00012670">
        <w:rPr>
          <w:rFonts w:ascii="Times New Roman" w:hAnsi="Times New Roman" w:cs="Times New Roman"/>
          <w:b/>
          <w:sz w:val="24"/>
          <w:szCs w:val="24"/>
        </w:rPr>
        <w:t>Наня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B3DB2B" wp14:editId="19EBB6A6">
            <wp:extent cx="4865308" cy="2887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308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добавлен: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AB05C" wp14:editId="34DC79C9">
            <wp:extent cx="5940425" cy="1410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0" w:rsidRPr="00012670" w:rsidRDefault="00012670" w:rsidP="008E3FA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мен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8EEFD" wp14:editId="683517A8">
            <wp:extent cx="5372100" cy="27127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164" cy="27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0" w:rsidRDefault="00012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670" w:rsidRDefault="00012670" w:rsidP="000126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дробне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670" w:rsidRDefault="00012670" w:rsidP="000126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67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D96744" wp14:editId="4A5B705F">
            <wp:extent cx="5400134" cy="2468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256" cy="24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0" w:rsidRPr="00012670" w:rsidRDefault="00012670" w:rsidP="000126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вол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2D018" wp14:editId="6E25EB8D">
            <wp:extent cx="53941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208" cy="19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6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A8153" wp14:editId="56D025CB">
            <wp:extent cx="5393690" cy="2211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750" cy="22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3" w:rsidRDefault="00952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670" w:rsidRDefault="00012670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поиска</w:t>
      </w:r>
      <w:r w:rsidR="00952F13">
        <w:rPr>
          <w:rFonts w:ascii="Times New Roman" w:hAnsi="Times New Roman" w:cs="Times New Roman"/>
          <w:sz w:val="24"/>
          <w:szCs w:val="24"/>
        </w:rPr>
        <w:t>:</w:t>
      </w:r>
    </w:p>
    <w:p w:rsid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F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46B205" wp14:editId="5528120D">
            <wp:extent cx="4838700" cy="173324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406" cy="173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F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96B50" wp14:editId="04A6E02A">
            <wp:extent cx="4869180" cy="177330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094" cy="178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отчета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52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F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267BA" wp14:editId="3E821473">
            <wp:extent cx="4838700" cy="1905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6965" cy="19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3" w:rsidRPr="00952F13" w:rsidRDefault="00952F13" w:rsidP="008E3F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F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575D5D" wp14:editId="75A58D9A">
            <wp:extent cx="4785360" cy="28026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769" cy="28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52" w:rsidRPr="007C5CDC" w:rsidRDefault="004055BA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2350621"/>
      <w:r w:rsidRPr="007C5CD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ХОДНЫЕ И ВЫХОДНЫЕ ДАННЫЕ</w:t>
      </w:r>
      <w:bookmarkEnd w:id="3"/>
    </w:p>
    <w:p w:rsidR="000A3652" w:rsidRPr="007C5CDC" w:rsidRDefault="000A3652" w:rsidP="000A3652">
      <w:pPr>
        <w:rPr>
          <w:rFonts w:ascii="Times New Roman" w:hAnsi="Times New Roman" w:cs="Times New Roman"/>
        </w:rPr>
      </w:pPr>
    </w:p>
    <w:p w:rsidR="000A3652" w:rsidRDefault="00884063" w:rsidP="001C10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884063" w:rsidRDefault="001C10BE" w:rsidP="001C10B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труднике</w:t>
      </w:r>
      <w:r w:rsidR="00884063" w:rsidRPr="00884063">
        <w:rPr>
          <w:rFonts w:ascii="Times New Roman" w:hAnsi="Times New Roman" w:cs="Times New Roman"/>
          <w:sz w:val="24"/>
          <w:szCs w:val="24"/>
        </w:rPr>
        <w:t xml:space="preserve"> </w:t>
      </w:r>
      <w:r w:rsidR="00884063">
        <w:rPr>
          <w:rFonts w:ascii="Times New Roman" w:hAnsi="Times New Roman" w:cs="Times New Roman"/>
          <w:sz w:val="24"/>
          <w:szCs w:val="24"/>
        </w:rPr>
        <w:t>(</w:t>
      </w:r>
      <w:r w:rsidR="0088406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84063" w:rsidRPr="00884063">
        <w:rPr>
          <w:rFonts w:ascii="Times New Roman" w:hAnsi="Times New Roman" w:cs="Times New Roman"/>
          <w:sz w:val="24"/>
          <w:szCs w:val="24"/>
        </w:rPr>
        <w:t xml:space="preserve"> </w:t>
      </w:r>
      <w:r w:rsidR="00884063">
        <w:rPr>
          <w:rFonts w:ascii="Times New Roman" w:hAnsi="Times New Roman" w:cs="Times New Roman"/>
          <w:sz w:val="24"/>
          <w:szCs w:val="24"/>
        </w:rPr>
        <w:t>Работника, фамилия, имя, отчество, дата рождения, телефон, отде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063" w:rsidRDefault="00884063" w:rsidP="001C10B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0A3652" w:rsidRPr="002B08A9" w:rsidRDefault="00884063" w:rsidP="000A365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0B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C10BE" w:rsidRPr="001C10BE">
        <w:rPr>
          <w:rFonts w:ascii="Times New Roman" w:hAnsi="Times New Roman" w:cs="Times New Roman"/>
          <w:sz w:val="24"/>
          <w:szCs w:val="24"/>
        </w:rPr>
        <w:t>сотрудников с возможностью узнать подробную информацию о каждом, а также изменить и удалить.</w:t>
      </w:r>
    </w:p>
    <w:p w:rsidR="000A3652" w:rsidRPr="007C5CDC" w:rsidRDefault="000A3652" w:rsidP="001C10B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A3652" w:rsidRPr="007C5CDC" w:rsidRDefault="000A3652" w:rsidP="000A3652">
      <w:pPr>
        <w:ind w:left="708"/>
        <w:rPr>
          <w:rFonts w:ascii="Times New Roman" w:hAnsi="Times New Roman" w:cs="Times New Roman"/>
        </w:rPr>
      </w:pPr>
    </w:p>
    <w:p w:rsidR="0028264A" w:rsidRPr="007C5CDC" w:rsidRDefault="0028264A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sectPr w:rsidR="0028264A" w:rsidRPr="007C5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BE7"/>
    <w:multiLevelType w:val="hybridMultilevel"/>
    <w:tmpl w:val="E9782D0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4F4A"/>
    <w:multiLevelType w:val="hybridMultilevel"/>
    <w:tmpl w:val="1D325312"/>
    <w:lvl w:ilvl="0" w:tplc="B442BD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57C5856"/>
    <w:multiLevelType w:val="hybridMultilevel"/>
    <w:tmpl w:val="28B4E2C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4230B"/>
    <w:multiLevelType w:val="hybridMultilevel"/>
    <w:tmpl w:val="344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D4265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F3818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0048"/>
    <w:multiLevelType w:val="hybridMultilevel"/>
    <w:tmpl w:val="CE3C4DF2"/>
    <w:lvl w:ilvl="0" w:tplc="B442BD9E">
      <w:start w:val="1"/>
      <w:numFmt w:val="bullet"/>
      <w:lvlText w:val=""/>
      <w:lvlJc w:val="left"/>
      <w:pPr>
        <w:ind w:left="4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7" w15:restartNumberingAfterBreak="0">
    <w:nsid w:val="69DE2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E94CC6"/>
    <w:multiLevelType w:val="hybridMultilevel"/>
    <w:tmpl w:val="82D6CC4A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A3F76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67"/>
    <w:rsid w:val="00012670"/>
    <w:rsid w:val="000A3652"/>
    <w:rsid w:val="001C10BE"/>
    <w:rsid w:val="00245BCB"/>
    <w:rsid w:val="0028264A"/>
    <w:rsid w:val="002B08A9"/>
    <w:rsid w:val="004055BA"/>
    <w:rsid w:val="00544FF3"/>
    <w:rsid w:val="006262A5"/>
    <w:rsid w:val="007C5CDC"/>
    <w:rsid w:val="00884063"/>
    <w:rsid w:val="008E3FAB"/>
    <w:rsid w:val="008F0967"/>
    <w:rsid w:val="00952F13"/>
    <w:rsid w:val="009959EE"/>
    <w:rsid w:val="009A3B96"/>
    <w:rsid w:val="00BC2870"/>
    <w:rsid w:val="00C56B06"/>
    <w:rsid w:val="00DA7FEE"/>
    <w:rsid w:val="00E0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9E90"/>
  <w15:chartTrackingRefBased/>
  <w15:docId w15:val="{A44650A4-200D-423E-9F22-2C2320F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52"/>
  </w:style>
  <w:style w:type="paragraph" w:styleId="1">
    <w:name w:val="heading 1"/>
    <w:basedOn w:val="a"/>
    <w:next w:val="a"/>
    <w:link w:val="10"/>
    <w:uiPriority w:val="9"/>
    <w:qFormat/>
    <w:rsid w:val="000A3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A365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A3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3652"/>
    <w:pPr>
      <w:spacing w:after="100"/>
    </w:pPr>
  </w:style>
  <w:style w:type="character" w:styleId="a5">
    <w:name w:val="Hyperlink"/>
    <w:basedOn w:val="a0"/>
    <w:uiPriority w:val="99"/>
    <w:unhideWhenUsed/>
    <w:rsid w:val="000A365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CFE5-0E6B-4DF0-93F5-55CD406A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22-12-16T20:15:00Z</dcterms:created>
  <dcterms:modified xsi:type="dcterms:W3CDTF">2022-12-19T11:24:00Z</dcterms:modified>
</cp:coreProperties>
</file>